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C0E8" w14:textId="77777777" w:rsidR="00F54417" w:rsidRPr="00FC331C" w:rsidRDefault="00F54417" w:rsidP="00F5441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bookmarkStart w:id="0" w:name="_Hlk63242262"/>
      <w:r w:rsidRPr="00FC331C">
        <w:rPr>
          <w:b/>
          <w:bCs/>
          <w:color w:val="000000"/>
          <w:sz w:val="22"/>
          <w:szCs w:val="22"/>
        </w:rPr>
        <w:t>МУНИЦИПАЛЬНОЕ БЮДЖЕТНОЕ ОБЩЕОБРАЗОВАТЕЛЬНОЕ УЧРЕЖДЕНИЕ ГОРОДА РОСТОВА-НА-ДОНУ «ШКОЛА № 65 С УГЛУБЛЕННЫМ ИЗУЧЕНИЕМ АНГЛИЙСКОГО ЯЗЫКА ИМЕНИ ГЕРОЯ СОВЕТСКОГО СОЮЗА МОСКОВЕНКО В.И.»</w:t>
      </w:r>
    </w:p>
    <w:p w14:paraId="2990336A" w14:textId="77777777" w:rsidR="00F54417" w:rsidRPr="00425D15" w:rsidRDefault="00F54417" w:rsidP="00F54417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</w:t>
      </w:r>
    </w:p>
    <w:bookmarkEnd w:id="0"/>
    <w:p w14:paraId="1C1126A7" w14:textId="77777777" w:rsidR="00F54417" w:rsidRPr="006B126E" w:rsidRDefault="00F54417" w:rsidP="00F54417">
      <w:pPr>
        <w:jc w:val="center"/>
        <w:rPr>
          <w:sz w:val="22"/>
          <w:szCs w:val="22"/>
        </w:rPr>
      </w:pPr>
      <w:r w:rsidRPr="006B126E">
        <w:rPr>
          <w:sz w:val="22"/>
          <w:szCs w:val="22"/>
        </w:rPr>
        <w:t xml:space="preserve">ул. Волкова, 6/3, г. </w:t>
      </w:r>
      <w:proofErr w:type="spellStart"/>
      <w:r w:rsidRPr="006B126E">
        <w:rPr>
          <w:sz w:val="22"/>
          <w:szCs w:val="22"/>
        </w:rPr>
        <w:t>Ростов</w:t>
      </w:r>
      <w:proofErr w:type="spellEnd"/>
      <w:r w:rsidRPr="006B126E">
        <w:rPr>
          <w:sz w:val="22"/>
          <w:szCs w:val="22"/>
        </w:rPr>
        <w:t>-на-Дону, 344092 тел./факс (863) 233-79-16, тел.  (863) 233-41-23</w:t>
      </w:r>
    </w:p>
    <w:p w14:paraId="59049089" w14:textId="77777777" w:rsidR="00F54417" w:rsidRPr="006B126E" w:rsidRDefault="00F54417" w:rsidP="00F54417">
      <w:pPr>
        <w:jc w:val="center"/>
        <w:rPr>
          <w:sz w:val="22"/>
          <w:szCs w:val="22"/>
        </w:rPr>
      </w:pPr>
      <w:r w:rsidRPr="006B126E">
        <w:rPr>
          <w:sz w:val="22"/>
          <w:szCs w:val="22"/>
        </w:rPr>
        <w:t xml:space="preserve">ОКПО </w:t>
      </w:r>
      <w:proofErr w:type="gramStart"/>
      <w:r w:rsidRPr="006B126E">
        <w:rPr>
          <w:sz w:val="22"/>
          <w:szCs w:val="22"/>
        </w:rPr>
        <w:t>44855085 ,</w:t>
      </w:r>
      <w:proofErr w:type="gramEnd"/>
      <w:r w:rsidRPr="006B126E">
        <w:rPr>
          <w:sz w:val="22"/>
          <w:szCs w:val="22"/>
        </w:rPr>
        <w:t xml:space="preserve"> ОГРН  1026102909282 , ИНН/КПП  6161025991/616101001,  ОКВЭД 80.21</w:t>
      </w:r>
    </w:p>
    <w:p w14:paraId="1F29B6A2" w14:textId="77777777" w:rsidR="00F54417" w:rsidRDefault="00F54417" w:rsidP="00F54417">
      <w:pPr>
        <w:rPr>
          <w:sz w:val="28"/>
          <w:szCs w:val="28"/>
        </w:rPr>
      </w:pPr>
    </w:p>
    <w:p w14:paraId="1E5016AE" w14:textId="77777777" w:rsidR="00F54417" w:rsidRDefault="00F54417" w:rsidP="00F54417">
      <w:pPr>
        <w:jc w:val="center"/>
        <w:rPr>
          <w:b/>
          <w:sz w:val="28"/>
          <w:szCs w:val="28"/>
        </w:rPr>
      </w:pPr>
    </w:p>
    <w:p w14:paraId="0182E309" w14:textId="77777777" w:rsidR="00F54417" w:rsidRDefault="00F54417" w:rsidP="00F54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е обучающихся</w:t>
      </w:r>
    </w:p>
    <w:p w14:paraId="154C913C" w14:textId="66056DE1" w:rsidR="00F54417" w:rsidRPr="00FF17CF" w:rsidRDefault="00F54417" w:rsidP="00F544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Школа №65» на 01.09.2023 учебный год</w:t>
      </w:r>
    </w:p>
    <w:p w14:paraId="356C70C8" w14:textId="77777777" w:rsidR="00F54417" w:rsidRDefault="00F54417" w:rsidP="00F54417">
      <w:pPr>
        <w:jc w:val="center"/>
      </w:pPr>
    </w:p>
    <w:p w14:paraId="1C2F80A9" w14:textId="77777777" w:rsidR="00F54417" w:rsidRDefault="00F54417" w:rsidP="00F54417"/>
    <w:tbl>
      <w:tblPr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10"/>
        <w:gridCol w:w="1701"/>
        <w:gridCol w:w="1701"/>
        <w:gridCol w:w="1131"/>
        <w:gridCol w:w="1845"/>
      </w:tblGrid>
      <w:tr w:rsidR="00F54417" w:rsidRPr="00C00CA6" w14:paraId="5AEA3F83" w14:textId="77777777" w:rsidTr="000F31A6">
        <w:trPr>
          <w:trHeight w:val="43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7A703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F1334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  <w:r w:rsidRPr="00C00CA6">
              <w:rPr>
                <w:b/>
                <w:sz w:val="18"/>
                <w:szCs w:val="18"/>
              </w:rPr>
              <w:t>Класс,</w:t>
            </w:r>
          </w:p>
          <w:p w14:paraId="2A10880F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  <w:r w:rsidRPr="00C00CA6">
              <w:rPr>
                <w:b/>
                <w:sz w:val="18"/>
                <w:szCs w:val="18"/>
              </w:rPr>
              <w:t>(если коррекционный – указать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07CF1" w14:textId="77777777" w:rsidR="00F54417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</w:p>
          <w:p w14:paraId="60060D0E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  <w:r w:rsidRPr="00C00CA6">
              <w:rPr>
                <w:b/>
                <w:sz w:val="18"/>
                <w:szCs w:val="18"/>
              </w:rPr>
              <w:t>Число обучающихся</w:t>
            </w:r>
          </w:p>
          <w:p w14:paraId="632FB451" w14:textId="77777777" w:rsidR="00F54417" w:rsidRPr="00C00CA6" w:rsidRDefault="00F54417" w:rsidP="000F31A6">
            <w:pPr>
              <w:tabs>
                <w:tab w:val="left" w:pos="1451"/>
              </w:tabs>
              <w:jc w:val="center"/>
              <w:rPr>
                <w:b/>
                <w:sz w:val="18"/>
                <w:szCs w:val="18"/>
              </w:rPr>
            </w:pPr>
            <w:r w:rsidRPr="00C00CA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256649" w14:textId="77777777" w:rsidR="00F54417" w:rsidRPr="007A7A27" w:rsidRDefault="00F54417" w:rsidP="000F31A6">
            <w:pPr>
              <w:tabs>
                <w:tab w:val="left" w:pos="1230"/>
              </w:tabs>
              <w:jc w:val="center"/>
              <w:rPr>
                <w:b/>
              </w:rPr>
            </w:pPr>
            <w:r w:rsidRPr="007A7A27">
              <w:rPr>
                <w:b/>
              </w:rPr>
              <w:t>Из них обучающихс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1D6B7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  <w:r w:rsidRPr="00C00CA6">
              <w:rPr>
                <w:b/>
                <w:sz w:val="18"/>
                <w:szCs w:val="18"/>
              </w:rPr>
              <w:t>сменность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6D5F0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  <w:r w:rsidRPr="00C00CA6">
              <w:rPr>
                <w:b/>
                <w:sz w:val="18"/>
                <w:szCs w:val="18"/>
              </w:rPr>
              <w:t>Кроме того, семейное обучение (самообразование)</w:t>
            </w:r>
          </w:p>
        </w:tc>
      </w:tr>
      <w:tr w:rsidR="00F54417" w:rsidRPr="00C00CA6" w14:paraId="179706B7" w14:textId="77777777" w:rsidTr="000F31A6"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70EF" w14:textId="77777777" w:rsidR="00F54417" w:rsidRPr="00C00CA6" w:rsidRDefault="00F54417" w:rsidP="000F31A6">
            <w:pPr>
              <w:tabs>
                <w:tab w:val="left" w:pos="1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73B1" w14:textId="77777777" w:rsidR="00F54417" w:rsidRPr="00C00CA6" w:rsidRDefault="00F54417" w:rsidP="000F31A6">
            <w:pPr>
              <w:tabs>
                <w:tab w:val="left" w:pos="1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23B" w14:textId="77777777" w:rsidR="00F54417" w:rsidRPr="00C00CA6" w:rsidRDefault="00F54417" w:rsidP="000F31A6">
            <w:pPr>
              <w:tabs>
                <w:tab w:val="left" w:pos="123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F65D5" w14:textId="77777777" w:rsidR="00F54417" w:rsidRPr="007A7A27" w:rsidRDefault="00F54417" w:rsidP="000F31A6">
            <w:pPr>
              <w:tabs>
                <w:tab w:val="left" w:pos="1230"/>
              </w:tabs>
              <w:jc w:val="center"/>
              <w:rPr>
                <w:b/>
              </w:rPr>
            </w:pPr>
            <w:r w:rsidRPr="007A7A27">
              <w:rPr>
                <w:b/>
              </w:rPr>
              <w:t>в 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74B8" w14:textId="77777777" w:rsidR="00F54417" w:rsidRPr="007A7A27" w:rsidRDefault="00F54417" w:rsidP="000F31A6">
            <w:pPr>
              <w:tabs>
                <w:tab w:val="left" w:pos="1230"/>
              </w:tabs>
              <w:jc w:val="center"/>
              <w:rPr>
                <w:b/>
              </w:rPr>
            </w:pPr>
            <w:r w:rsidRPr="007A7A27">
              <w:rPr>
                <w:b/>
              </w:rPr>
              <w:t>на дому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9699" w14:textId="77777777" w:rsidR="00F54417" w:rsidRPr="007A7A27" w:rsidRDefault="00F54417" w:rsidP="000F31A6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 w:rsidRPr="007A7A27">
              <w:rPr>
                <w:b/>
                <w:lang w:val="en-US"/>
              </w:rPr>
              <w:t>I / II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7107" w14:textId="77777777" w:rsidR="00F54417" w:rsidRPr="00C00CA6" w:rsidRDefault="00F54417" w:rsidP="000F31A6">
            <w:pPr>
              <w:tabs>
                <w:tab w:val="left" w:pos="1230"/>
              </w:tabs>
              <w:rPr>
                <w:b/>
                <w:sz w:val="18"/>
                <w:szCs w:val="18"/>
              </w:rPr>
            </w:pPr>
          </w:p>
        </w:tc>
      </w:tr>
      <w:tr w:rsidR="002A7330" w:rsidRPr="00A6306E" w14:paraId="7BB6A130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66FC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967A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 w:rsidRPr="00A6306E">
              <w:t>1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CAB8" w14:textId="12AB9C33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D30" w14:textId="3C4FC76C" w:rsidR="002A7330" w:rsidRPr="002A7330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63D5" w14:textId="5BA24B15" w:rsidR="002A7330" w:rsidRPr="002A7330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C176" w14:textId="40F59F27" w:rsidR="002A7330" w:rsidRPr="00A6306E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B8F6" w14:textId="77777777" w:rsidR="002A7330" w:rsidRPr="00A6306E" w:rsidRDefault="002A7330" w:rsidP="002A7330">
            <w:pPr>
              <w:tabs>
                <w:tab w:val="left" w:pos="1230"/>
              </w:tabs>
              <w:jc w:val="both"/>
            </w:pPr>
          </w:p>
        </w:tc>
      </w:tr>
      <w:tr w:rsidR="002A7330" w:rsidRPr="00A6306E" w14:paraId="49A9CCBF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96E4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6466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 w:rsidRPr="00A6306E">
              <w:t>1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600A" w14:textId="5C940F77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84F" w14:textId="34792E49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CF19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C81A" w14:textId="2E896A86" w:rsidR="002A7330" w:rsidRPr="00A6306E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5500" w14:textId="77777777" w:rsidR="002A7330" w:rsidRPr="00A6306E" w:rsidRDefault="002A7330" w:rsidP="002A7330">
            <w:pPr>
              <w:tabs>
                <w:tab w:val="left" w:pos="1230"/>
              </w:tabs>
              <w:jc w:val="both"/>
            </w:pPr>
          </w:p>
        </w:tc>
      </w:tr>
      <w:tr w:rsidR="002A7330" w:rsidRPr="00A6306E" w14:paraId="33E83752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CDF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D68E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 w:rsidRPr="00A6306E">
              <w:t>1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A44" w14:textId="6EEC05D5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</w:t>
            </w:r>
            <w:r w:rsidR="00C73436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A6B" w14:textId="361B401A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</w:t>
            </w:r>
            <w:r w:rsidR="00C73436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48AF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5C29" w14:textId="681F2333" w:rsidR="002A7330" w:rsidRPr="00A6306E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4AAA" w14:textId="77777777" w:rsidR="002A7330" w:rsidRPr="00A6306E" w:rsidRDefault="002A7330" w:rsidP="002A7330">
            <w:pPr>
              <w:tabs>
                <w:tab w:val="left" w:pos="1230"/>
              </w:tabs>
              <w:jc w:val="both"/>
            </w:pPr>
          </w:p>
        </w:tc>
      </w:tr>
      <w:tr w:rsidR="002A7330" w:rsidRPr="00A6306E" w14:paraId="59D736FF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1D47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1A7C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 w:rsidRPr="00A6306E">
              <w:t>1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0440" w14:textId="36D4B7EE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F918" w14:textId="7432997C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F27F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D7BD" w14:textId="599245E7" w:rsidR="002A7330" w:rsidRPr="00A6306E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5330" w14:textId="77777777" w:rsidR="002A7330" w:rsidRPr="00A6306E" w:rsidRDefault="002A7330" w:rsidP="002A7330">
            <w:pPr>
              <w:tabs>
                <w:tab w:val="left" w:pos="1230"/>
              </w:tabs>
              <w:jc w:val="both"/>
            </w:pPr>
          </w:p>
        </w:tc>
      </w:tr>
      <w:tr w:rsidR="002A7330" w:rsidRPr="00A6306E" w14:paraId="1358D858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B752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80BB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 w:rsidRPr="00A6306E">
              <w:t>1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6BC3" w14:textId="19A106A5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EBE9" w14:textId="54370CCD" w:rsidR="002A7330" w:rsidRPr="00A6306E" w:rsidRDefault="002A7330" w:rsidP="002A7330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1BD8" w14:textId="77777777" w:rsidR="002A7330" w:rsidRPr="00A6306E" w:rsidRDefault="002A7330" w:rsidP="002A7330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EAE9" w14:textId="52C44D2F" w:rsidR="002A7330" w:rsidRPr="00A6306E" w:rsidRDefault="002A7330" w:rsidP="002A7330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C463" w14:textId="77777777" w:rsidR="002A7330" w:rsidRPr="00A6306E" w:rsidRDefault="002A7330" w:rsidP="002A7330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2E4081EA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5B4B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Итого</w:t>
            </w:r>
            <w:r w:rsidRPr="00A6306E">
              <w:rPr>
                <w:b/>
                <w:lang w:val="en-US"/>
              </w:rPr>
              <w:t xml:space="preserve"> </w:t>
            </w:r>
            <w:r w:rsidRPr="00A6306E">
              <w:rPr>
                <w:b/>
              </w:rPr>
              <w:t>1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658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AF9A" w14:textId="1A8C66D9" w:rsidR="00FF17C8" w:rsidRPr="006E4D2A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3436">
              <w:rPr>
                <w:b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746B" w14:textId="4E0C0C15" w:rsidR="00FF17C8" w:rsidRPr="00C73436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="00C73436"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2607" w14:textId="782C82CC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CFBB" w14:textId="47C8CC2B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1611" w14:textId="09D25A47" w:rsidR="00FF17C8" w:rsidRPr="00FF17C8" w:rsidRDefault="00FF17C8" w:rsidP="00FF17C8">
            <w:pPr>
              <w:tabs>
                <w:tab w:val="left" w:pos="1230"/>
              </w:tabs>
              <w:jc w:val="center"/>
              <w:rPr>
                <w:b/>
                <w:bCs/>
                <w:lang w:val="en-US"/>
              </w:rPr>
            </w:pPr>
            <w:r w:rsidRPr="00FF17C8">
              <w:rPr>
                <w:b/>
                <w:bCs/>
              </w:rPr>
              <w:t>1</w:t>
            </w:r>
          </w:p>
        </w:tc>
      </w:tr>
      <w:tr w:rsidR="00FF17C8" w:rsidRPr="00A6306E" w14:paraId="168DACB9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AB8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126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2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5095" w14:textId="0420629F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E32" w14:textId="2B0329D6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C46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8A43" w14:textId="3942F15B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90F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4E6FCB89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87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D7F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2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835" w14:textId="697413F9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99CD" w14:textId="3368C2F2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16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0846" w14:textId="11879BAE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51EE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75EB13BE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29D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626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2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33E9" w14:textId="252F29BA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4797" w14:textId="550B8D56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2C7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DAEC" w14:textId="40748801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4A7B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1A81DF35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4FA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F7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2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251" w14:textId="1D607820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03DB" w14:textId="373A0AC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A7A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2E5" w14:textId="79BCD8A9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D1FE" w14:textId="77777777" w:rsidR="00FF17C8" w:rsidRPr="0056539C" w:rsidRDefault="00FF17C8" w:rsidP="00FF17C8">
            <w:pPr>
              <w:tabs>
                <w:tab w:val="left" w:pos="1230"/>
              </w:tabs>
              <w:jc w:val="both"/>
              <w:rPr>
                <w:lang w:val="en-US"/>
              </w:rPr>
            </w:pPr>
          </w:p>
        </w:tc>
      </w:tr>
      <w:tr w:rsidR="00FF17C8" w:rsidRPr="00A6306E" w14:paraId="17064B9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B73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7D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2-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D10" w14:textId="18ED15E8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439" w14:textId="48BBB19B" w:rsidR="00FF17C8" w:rsidRPr="000205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A0BF" w14:textId="266DEBD9" w:rsidR="00FF17C8" w:rsidRPr="000F652B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AEA" w14:textId="51BAB75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938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71D3EBFF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79A9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Итого 2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2802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 xml:space="preserve">5 классо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7F83" w14:textId="5A6E142F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9390" w14:textId="63996E2F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E663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D19" w14:textId="7D4D72EC" w:rsidR="00FF17C8" w:rsidRPr="001E187D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D659" w14:textId="65DE00CD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b/>
              </w:rPr>
              <w:t>12</w:t>
            </w:r>
          </w:p>
        </w:tc>
      </w:tr>
      <w:tr w:rsidR="00FF17C8" w:rsidRPr="00A6306E" w14:paraId="0BB039E6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836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0AA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3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0C74" w14:textId="4C094409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78CE" w14:textId="1024E9FA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7FA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1D95" w14:textId="275DD8F9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B6E6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64881178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E3B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9B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3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DBF3" w14:textId="1A83FBDE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ADF" w14:textId="7330DAAF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5C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F575" w14:textId="42394E64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54F4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17F9BB5E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9F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C56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3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4AB1" w14:textId="6F4DC572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2</w:t>
            </w:r>
            <w:r w:rsidR="00C73436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F71" w14:textId="337A86B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2</w:t>
            </w:r>
            <w:r w:rsidR="00C73436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1E2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CA63" w14:textId="17E3E42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2595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7DE933C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D0C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3A2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3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D34B" w14:textId="55194192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B805" w14:textId="6FB54B1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4E2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901" w14:textId="3A3F7B06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19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278F2B4F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BF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BF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3-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B863" w14:textId="44F56750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7465" w14:textId="25B86C39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D02" w14:textId="0ECF0106" w:rsidR="00FF17C8" w:rsidRPr="00056A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21F0" w14:textId="547E4F2A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E1B" w14:textId="77777777" w:rsidR="00FF17C8" w:rsidRPr="00A6306E" w:rsidRDefault="00FF17C8" w:rsidP="00FF17C8">
            <w:pPr>
              <w:tabs>
                <w:tab w:val="left" w:pos="1230"/>
              </w:tabs>
              <w:jc w:val="both"/>
            </w:pPr>
          </w:p>
        </w:tc>
      </w:tr>
      <w:tr w:rsidR="00FF17C8" w:rsidRPr="00A6306E" w14:paraId="2F8DAAF0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45F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3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35B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F039" w14:textId="33750886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C73436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7F6B" w14:textId="1DB54F52" w:rsidR="00FF17C8" w:rsidRPr="00C73436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73436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F501" w14:textId="2F1C9BE7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5A1" w14:textId="1F3EB7C1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2927" w14:textId="10D19C5B" w:rsidR="00FF17C8" w:rsidRPr="00FF17C8" w:rsidRDefault="00FF17C8" w:rsidP="00FF17C8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  <w:r w:rsidRPr="00FF17C8">
              <w:rPr>
                <w:b/>
                <w:bCs/>
              </w:rPr>
              <w:t>12</w:t>
            </w:r>
          </w:p>
        </w:tc>
      </w:tr>
      <w:tr w:rsidR="00FF17C8" w:rsidRPr="00A6306E" w14:paraId="2D69B733" w14:textId="77777777" w:rsidTr="000F31A6">
        <w:trPr>
          <w:trHeight w:val="1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971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7E3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4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7E77" w14:textId="4EDFDF0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7DC2" w14:textId="0EC5C84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7636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BD54" w14:textId="21D12983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EC7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5247F069" w14:textId="77777777" w:rsidTr="000F31A6">
        <w:trPr>
          <w:trHeight w:val="26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EB4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F52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4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FA3C" w14:textId="7D7B44C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450" w14:textId="54A1A0AA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8D11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B6B0" w14:textId="5251EB31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55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0B8763F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C09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F8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4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439B" w14:textId="7D09E266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6AFF" w14:textId="579D752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A2BC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E7EE" w14:textId="6349ACF9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62F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0CD87AB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95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DEA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4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7AE" w14:textId="7F3F631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6BBB" w14:textId="4EA4E38A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9D47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D69" w14:textId="1C083BC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9F4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5021C7A0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44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75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4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DBE8" w14:textId="3DC9ECFC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3FED" w14:textId="116D9C4F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4F79" w14:textId="7795B48C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AFC5" w14:textId="6E7B06D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F81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6AF32205" w14:textId="77777777" w:rsidTr="000F31A6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183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4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070B" w14:textId="77777777" w:rsidR="00FF17C8" w:rsidRPr="00A6306E" w:rsidRDefault="00FF17C8" w:rsidP="00FF17C8">
            <w:pPr>
              <w:tabs>
                <w:tab w:val="left" w:pos="1230"/>
              </w:tabs>
              <w:rPr>
                <w:b/>
              </w:rPr>
            </w:pPr>
            <w:r w:rsidRPr="00A6306E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Pr="00A6306E">
              <w:rPr>
                <w:b/>
              </w:rPr>
              <w:t>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FDA7" w14:textId="069541DD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 w:rsidRPr="00E013C5"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9C2D" w14:textId="44310360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 w:rsidRPr="00E013C5">
              <w:rPr>
                <w:b/>
              </w:rPr>
              <w:t>1</w:t>
            </w:r>
            <w:r>
              <w:rPr>
                <w:b/>
                <w:lang w:val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4025" w14:textId="35123C9F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951A" w14:textId="441C2FDE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A8C3" w14:textId="5468076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17C8" w:rsidRPr="00A6306E" w14:paraId="41A6A0F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0A4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5EB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5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AEA2" w14:textId="270C653F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4502" w14:textId="2433E85C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347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ACA7" w14:textId="088E7B15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54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4BFDEC25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ED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7B4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5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672" w14:textId="2194F0F0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0C6F" w14:textId="7665D2AE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E0E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5CC" w14:textId="773D8AE9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D0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6129D969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D2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7FF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5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166B" w14:textId="69EBF2DD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E6DB" w14:textId="3B50656E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D2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44CE" w14:textId="19A4D3B0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FD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684996DA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DB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B6E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5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0166" w14:textId="1BD0F3A9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8537" w14:textId="16500F7F" w:rsidR="00FF17C8" w:rsidRPr="000205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CAE" w14:textId="58CDA16E" w:rsidR="00FF17C8" w:rsidRPr="00056A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66E9" w14:textId="082B39D3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17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4D4E76B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165D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E09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5-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BBC" w14:textId="30F7D29F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2717" w14:textId="186F2925" w:rsidR="00FF17C8" w:rsidRPr="00E322B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53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E535" w14:textId="57F38401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44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04819E38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0B2C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5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8102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 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0464" w14:textId="2E57E59F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41ED" w14:textId="7B8A3825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F385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07AA" w14:textId="57A47CDB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023" w14:textId="76759255" w:rsidR="00FF17C8" w:rsidRPr="00FF17C8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FF17C8" w:rsidRPr="00A6306E" w14:paraId="1B7DF88A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731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A57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6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3A78" w14:textId="7D10BFA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D395" w14:textId="0098DD21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A14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9900" w14:textId="26675C90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730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6208366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88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E92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6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9E3" w14:textId="06956108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18CF" w14:textId="0367EDDE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40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317A" w14:textId="29EDFF05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A4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1483AA0F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D0E1" w14:textId="77777777" w:rsidR="00FF17C8" w:rsidRPr="00A6306E" w:rsidRDefault="00FF17C8" w:rsidP="00FF17C8">
            <w:pPr>
              <w:tabs>
                <w:tab w:val="left" w:pos="144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4D6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6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90C8" w14:textId="2BB83105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281E" w14:textId="451D1DF0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CA1C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B63" w14:textId="515DBF35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F4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100417EE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C29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23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6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DC0E" w14:textId="543D60BC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122" w14:textId="09125FAF" w:rsidR="00FF17C8" w:rsidRPr="009B701A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7C58" w14:textId="63B6E142" w:rsidR="00FF17C8" w:rsidRPr="00056A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162" w14:textId="24D3788F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DF8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3DECCFD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C48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2CD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6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0E5D" w14:textId="51B4F6E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7B7" w14:textId="20ED687C" w:rsidR="00FF17C8" w:rsidRPr="00E322B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40D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DD8" w14:textId="1E3A6086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2F7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066EF780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D75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6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66C9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32D8" w14:textId="2671816B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BD5" w14:textId="4ECE2175" w:rsidR="00FF17C8" w:rsidRPr="00DF273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E92B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8B3" w14:textId="5C56CAF4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E250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FF17C8" w:rsidRPr="00A6306E" w14:paraId="2E512BE9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943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39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7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F9F5" w14:textId="6B7EBCDC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F4C3" w14:textId="54E6591F" w:rsidR="00FF17C8" w:rsidRPr="00E322B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EA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4C65" w14:textId="5C4A69B0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A9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3FFB07C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674D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F71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7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4DBC" w14:textId="5A6021C0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74E" w14:textId="2CED0C0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C8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2D1F" w14:textId="0C1618D3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EEE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66F973B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A3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C17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7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C5E1" w14:textId="384AC9A2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310B" w14:textId="72669C96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207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CBFA" w14:textId="6EC28700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FF9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61343BD3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18F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868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7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0DB4" w14:textId="5ACE657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A28E" w14:textId="6592105D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E9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99D" w14:textId="02A9191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6D2D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13DA398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DB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580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7-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2E55" w14:textId="224DB589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3D6E" w14:textId="2F8AB2F4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9AE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3FA7" w14:textId="1AD8BE3F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91E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1F0577B2" w14:textId="77777777" w:rsidTr="000F31A6">
        <w:trPr>
          <w:trHeight w:val="24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4B5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7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AF35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 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7FD" w14:textId="3E71E458" w:rsidR="00FF17C8" w:rsidRPr="003C4304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68A" w14:textId="76FFF515" w:rsidR="00FF17C8" w:rsidRPr="003C4304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1FF8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6642" w14:textId="08653FCD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9A84" w14:textId="35F0EB09" w:rsidR="00FF17C8" w:rsidRPr="009B474A" w:rsidRDefault="00FF17C8" w:rsidP="00FF17C8">
            <w:pPr>
              <w:tabs>
                <w:tab w:val="left" w:pos="123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FF17C8" w:rsidRPr="00A6306E" w14:paraId="645A501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B4E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94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8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A87" w14:textId="06DA20DA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290E" w14:textId="546A1A8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E57D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B95C" w14:textId="3C4A24D1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D2A" w14:textId="77777777" w:rsidR="00FF17C8" w:rsidRPr="0056539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</w:tr>
      <w:tr w:rsidR="00FF17C8" w:rsidRPr="00A6306E" w14:paraId="067663BC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F7C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E92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8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94CB" w14:textId="03A964F1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8B0" w14:textId="0589205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12B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DAF6" w14:textId="793C5E8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91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44F9D136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DA0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D60A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8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5A2" w14:textId="45E28C5F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962F" w14:textId="78AA54E9" w:rsidR="00FF17C8" w:rsidRPr="009B701A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7D36" w14:textId="79EC9B2E" w:rsidR="00FF17C8" w:rsidRPr="00056A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6F49" w14:textId="4FFA4C09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284C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10B2A7C1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A2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6C0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8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1EAD" w14:textId="0B495134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B85" w14:textId="39886E66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CC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98BB" w14:textId="538FE0CD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E9EB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7B5AA9D6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4040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A660" w14:textId="77777777" w:rsidR="00FF17C8" w:rsidRPr="00317285" w:rsidRDefault="00FF17C8" w:rsidP="00FF17C8">
            <w:pPr>
              <w:tabs>
                <w:tab w:val="left" w:pos="1230"/>
              </w:tabs>
              <w:jc w:val="center"/>
              <w:rPr>
                <w:bCs/>
              </w:rPr>
            </w:pPr>
            <w:r w:rsidRPr="00317285">
              <w:rPr>
                <w:bCs/>
              </w:rPr>
              <w:t>8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386" w14:textId="6665206D" w:rsidR="00FF17C8" w:rsidRPr="00317285" w:rsidRDefault="00FF17C8" w:rsidP="00FF17C8">
            <w:pPr>
              <w:tabs>
                <w:tab w:val="left" w:pos="1230"/>
              </w:tabs>
              <w:jc w:val="center"/>
              <w:rPr>
                <w:bCs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6C92" w14:textId="42000D5B" w:rsidR="00FF17C8" w:rsidRPr="00317285" w:rsidRDefault="00FF17C8" w:rsidP="00FF17C8">
            <w:pPr>
              <w:tabs>
                <w:tab w:val="left" w:pos="1230"/>
              </w:tabs>
              <w:jc w:val="center"/>
              <w:rPr>
                <w:bCs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DC0F" w14:textId="77777777" w:rsidR="00FF17C8" w:rsidRPr="00317285" w:rsidRDefault="00FF17C8" w:rsidP="00FF17C8">
            <w:pPr>
              <w:tabs>
                <w:tab w:val="left" w:pos="1230"/>
              </w:tabs>
              <w:jc w:val="center"/>
              <w:rPr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CB6" w14:textId="676E0788" w:rsidR="00FF17C8" w:rsidRPr="00317285" w:rsidRDefault="00FF17C8" w:rsidP="00FF17C8">
            <w:pPr>
              <w:tabs>
                <w:tab w:val="left" w:pos="1230"/>
              </w:tabs>
              <w:jc w:val="center"/>
              <w:rPr>
                <w:bCs/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E3FA" w14:textId="77777777" w:rsidR="00FF17C8" w:rsidRPr="0056539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</w:tr>
      <w:tr w:rsidR="00FF17C8" w:rsidRPr="00A6306E" w14:paraId="1AECAA2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638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8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7516" w14:textId="4371B733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 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7934" w14:textId="39333C4A" w:rsidR="00FF17C8" w:rsidRPr="003C4304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79D0" w14:textId="170D2EC8" w:rsidR="00FF17C8" w:rsidRPr="003C4304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E3B3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1A48" w14:textId="2F4D6162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DDE0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FF17C8" w:rsidRPr="00A6306E" w14:paraId="24753A1B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44FC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39B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9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D81" w14:textId="7FE7238D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D528" w14:textId="6FC87683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2A7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BCEC" w14:textId="52B2E2A0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6B3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3EBB44F2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F3D4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D39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9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73C9" w14:textId="32F1BF6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C781" w14:textId="787760D8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5F6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CD75" w14:textId="0EC150EB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F94" w14:textId="77777777" w:rsidR="00FF17C8" w:rsidRPr="0056539C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</w:tr>
      <w:tr w:rsidR="00FF17C8" w:rsidRPr="00A6306E" w14:paraId="22344802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CC2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147D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9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B49C" w14:textId="37ED5556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9D29" w14:textId="789563EA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1B97" w14:textId="17AC62E6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46B3" w14:textId="190347A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88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334F9E2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33F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704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9-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7289" w14:textId="4E2C445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D474" w14:textId="0CE2AD3D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221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6574" w14:textId="232B3D58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0D9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0541810D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D940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E98" w14:textId="0250565F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9-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3EF6" w14:textId="66C8414A" w:rsidR="00FF17C8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2DE" w14:textId="6F1CA279" w:rsidR="00FF17C8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DC6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A793" w14:textId="4CDD1895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99A7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FF17C8" w:rsidRPr="00A6306E" w14:paraId="71ABC2E7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877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9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FDF" w14:textId="6E7BF31E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5 класс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95B" w14:textId="0B289E94" w:rsidR="00FF17C8" w:rsidRPr="006E4D2A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EC81" w14:textId="7554145D" w:rsidR="00FF17C8" w:rsidRPr="002A7330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DF8A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8054" w14:textId="469DB223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67E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FF17C8" w:rsidRPr="00A6306E" w14:paraId="6D5FB42B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FDB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5C88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10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A693" w14:textId="490D608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0EB8" w14:textId="50646698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75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E601" w14:textId="79D59F8B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9FD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7B3637A8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C03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4245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10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06DD" w14:textId="39CABC70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3628" w14:textId="36C0B055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8F9E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A09B" w14:textId="79E17866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05B1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5B899C88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68D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59F6" w14:textId="55B57161" w:rsidR="00FF17C8" w:rsidRPr="00F54417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0-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0AEF" w14:textId="31ABF5A5" w:rsidR="00FF17C8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20" w14:textId="193981ED" w:rsidR="00FF17C8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B58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8D31" w14:textId="59D4CE4D" w:rsidR="00FF17C8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4BC5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FF17C8" w:rsidRPr="00A6306E" w14:paraId="58C0E4A1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87F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10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B2B3" w14:textId="13F93C8B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6306E">
              <w:rPr>
                <w:b/>
              </w:rPr>
              <w:t xml:space="preserve"> клас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2D0" w14:textId="4AC6CB7C" w:rsidR="00FF17C8" w:rsidRPr="006E4D2A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8415" w14:textId="4E3A1ACB" w:rsidR="00FF17C8" w:rsidRPr="006E4D2A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F065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3991" w14:textId="2AC7B1C6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893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</w:tr>
      <w:tr w:rsidR="00FF17C8" w:rsidRPr="00A6306E" w14:paraId="3EC22856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DD89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3F0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11-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88B5" w14:textId="0CBA47F9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5C46" w14:textId="2622B258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BF1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06FB" w14:textId="10A58BA2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A55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</w:tr>
      <w:tr w:rsidR="00FF17C8" w:rsidRPr="00A6306E" w14:paraId="59EAAA95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3426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6587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t>11-б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D013" w14:textId="6441521A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F2F" w14:textId="1C209038" w:rsidR="00FF17C8" w:rsidRPr="006E4D2A" w:rsidRDefault="00FF17C8" w:rsidP="00FF17C8">
            <w:pPr>
              <w:tabs>
                <w:tab w:val="left" w:pos="1230"/>
              </w:tabs>
              <w:jc w:val="center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0673" w14:textId="050A3DBC" w:rsidR="00FF17C8" w:rsidRPr="00056A74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4496" w14:textId="7537466C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3464" w14:textId="77777777" w:rsidR="00FF17C8" w:rsidRPr="0056539C" w:rsidRDefault="00FF17C8" w:rsidP="00FF17C8">
            <w:pPr>
              <w:tabs>
                <w:tab w:val="left" w:pos="1230"/>
              </w:tabs>
              <w:jc w:val="center"/>
              <w:rPr>
                <w:lang w:val="en-US"/>
              </w:rPr>
            </w:pPr>
          </w:p>
        </w:tc>
      </w:tr>
      <w:tr w:rsidR="00FF17C8" w:rsidRPr="00A6306E" w14:paraId="2AAE1D34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132" w14:textId="77777777" w:rsidR="00FF17C8" w:rsidRPr="00A6306E" w:rsidRDefault="00FF17C8" w:rsidP="00FF17C8">
            <w:pPr>
              <w:tabs>
                <w:tab w:val="left" w:pos="1230"/>
              </w:tabs>
              <w:jc w:val="center"/>
            </w:pPr>
            <w:r w:rsidRPr="00A6306E">
              <w:rPr>
                <w:b/>
              </w:rPr>
              <w:t>Итого 11-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D4F0" w14:textId="6654B2E2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A6306E">
              <w:rPr>
                <w:b/>
              </w:rPr>
              <w:t xml:space="preserve"> клас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B062" w14:textId="0CD5F620" w:rsidR="00FF17C8" w:rsidRPr="006E4D2A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9E74" w14:textId="28497B4D" w:rsidR="00FF17C8" w:rsidRPr="006E4D2A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5E8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987" w14:textId="49FBB03A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0CF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</w:p>
        </w:tc>
      </w:tr>
      <w:tr w:rsidR="00FF17C8" w:rsidRPr="00A6306E" w14:paraId="26A777CC" w14:textId="77777777" w:rsidTr="000F31A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0BDC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 w:rsidRPr="00A6306E">
              <w:rPr>
                <w:b/>
              </w:rPr>
              <w:t>Итого по 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EB10" w14:textId="58937686" w:rsidR="00FF17C8" w:rsidRPr="00A6306E" w:rsidRDefault="008F355C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FF17C8" w:rsidRPr="00A6306E">
              <w:rPr>
                <w:b/>
              </w:rPr>
              <w:t xml:space="preserve"> класс</w:t>
            </w:r>
            <w:r>
              <w:rPr>
                <w:b/>
              </w:rPr>
              <w:t>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8D44" w14:textId="02857D09" w:rsidR="00FF17C8" w:rsidRPr="00B55448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56CCE">
              <w:rPr>
                <w:b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C58" w14:textId="4EF33FC5" w:rsidR="00FF17C8" w:rsidRPr="00556CCE" w:rsidRDefault="00FF17C8" w:rsidP="00FF17C8">
            <w:pPr>
              <w:tabs>
                <w:tab w:val="left" w:pos="123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lang w:val="en-US"/>
              </w:rPr>
              <w:t>6</w:t>
            </w:r>
            <w:r w:rsidR="00556CC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7283" w14:textId="359E2FF1" w:rsidR="00FF17C8" w:rsidRPr="0056539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DD8F" w14:textId="77777777" w:rsidR="00FF17C8" w:rsidRPr="00A6306E" w:rsidRDefault="00FF17C8" w:rsidP="00FF17C8">
            <w:pPr>
              <w:tabs>
                <w:tab w:val="left" w:pos="1230"/>
              </w:tabs>
              <w:jc w:val="center"/>
              <w:rPr>
                <w:b/>
                <w:lang w:val="de-DE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AC37" w14:textId="7EBA2E9A" w:rsidR="00FF17C8" w:rsidRPr="0056539C" w:rsidRDefault="00FF17C8" w:rsidP="00FF17C8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</w:tr>
    </w:tbl>
    <w:p w14:paraId="01ABA155" w14:textId="77777777" w:rsidR="00F54417" w:rsidRPr="00A6306E" w:rsidRDefault="00F54417" w:rsidP="00F54417">
      <w:pPr>
        <w:rPr>
          <w:b/>
        </w:rPr>
      </w:pPr>
      <w:r w:rsidRPr="00A6306E">
        <w:t xml:space="preserve">                                                                      </w:t>
      </w:r>
    </w:p>
    <w:p w14:paraId="3058F3A6" w14:textId="77777777" w:rsidR="00F54417" w:rsidRPr="00A6306E" w:rsidRDefault="00F54417" w:rsidP="00F54417"/>
    <w:p w14:paraId="39810EE3" w14:textId="77777777" w:rsidR="00FF17C8" w:rsidRPr="00A32EB1" w:rsidRDefault="00FF17C8" w:rsidP="00FF17C8">
      <w:pPr>
        <w:tabs>
          <w:tab w:val="left" w:pos="1230"/>
        </w:tabs>
        <w:jc w:val="both"/>
        <w:rPr>
          <w:b/>
          <w:sz w:val="28"/>
          <w:szCs w:val="28"/>
        </w:rPr>
      </w:pPr>
      <w:r w:rsidRPr="00A32EB1">
        <w:rPr>
          <w:b/>
          <w:sz w:val="28"/>
          <w:szCs w:val="28"/>
        </w:rPr>
        <w:t xml:space="preserve">Количество групп ГПД -    </w:t>
      </w:r>
      <w:proofErr w:type="gramStart"/>
      <w:r w:rsidRPr="00A32EB1">
        <w:rPr>
          <w:b/>
          <w:sz w:val="28"/>
          <w:szCs w:val="28"/>
        </w:rPr>
        <w:t>нет,  детей</w:t>
      </w:r>
      <w:proofErr w:type="gramEnd"/>
      <w:r w:rsidRPr="00A32EB1">
        <w:rPr>
          <w:b/>
          <w:sz w:val="28"/>
          <w:szCs w:val="28"/>
        </w:rPr>
        <w:t xml:space="preserve"> в них  - 0</w:t>
      </w:r>
    </w:p>
    <w:p w14:paraId="2724EF36" w14:textId="56F50322" w:rsidR="00FF17C8" w:rsidRPr="00A32EB1" w:rsidRDefault="00FF17C8" w:rsidP="00FF17C8">
      <w:pPr>
        <w:tabs>
          <w:tab w:val="left" w:pos="1230"/>
        </w:tabs>
        <w:jc w:val="both"/>
        <w:rPr>
          <w:b/>
          <w:sz w:val="28"/>
          <w:szCs w:val="28"/>
        </w:rPr>
      </w:pPr>
      <w:r w:rsidRPr="00A32EB1">
        <w:rPr>
          <w:b/>
          <w:sz w:val="28"/>
          <w:szCs w:val="28"/>
        </w:rPr>
        <w:t>в 1 смену    ______</w:t>
      </w:r>
      <w:r>
        <w:rPr>
          <w:b/>
          <w:sz w:val="28"/>
          <w:szCs w:val="28"/>
        </w:rPr>
        <w:t>3</w:t>
      </w:r>
      <w:r w:rsidRPr="00FF17C8">
        <w:rPr>
          <w:b/>
          <w:sz w:val="28"/>
          <w:szCs w:val="28"/>
        </w:rPr>
        <w:t>2</w:t>
      </w:r>
      <w:r w:rsidRPr="00A32EB1">
        <w:rPr>
          <w:b/>
          <w:sz w:val="28"/>
          <w:szCs w:val="28"/>
        </w:rPr>
        <w:t>____ класс</w:t>
      </w:r>
      <w:r>
        <w:rPr>
          <w:b/>
          <w:sz w:val="28"/>
          <w:szCs w:val="28"/>
        </w:rPr>
        <w:t>а</w:t>
      </w:r>
      <w:r w:rsidRPr="00A32EB1">
        <w:rPr>
          <w:b/>
          <w:sz w:val="28"/>
          <w:szCs w:val="28"/>
        </w:rPr>
        <w:t>, _____</w:t>
      </w:r>
      <w:r w:rsidR="002D19F5">
        <w:rPr>
          <w:b/>
          <w:sz w:val="28"/>
          <w:szCs w:val="28"/>
        </w:rPr>
        <w:t>9</w:t>
      </w:r>
      <w:r w:rsidR="0096399E">
        <w:rPr>
          <w:b/>
          <w:sz w:val="28"/>
          <w:szCs w:val="28"/>
        </w:rPr>
        <w:t>1</w:t>
      </w:r>
      <w:r w:rsidR="00556CCE">
        <w:rPr>
          <w:b/>
          <w:sz w:val="28"/>
          <w:szCs w:val="28"/>
        </w:rPr>
        <w:t>1</w:t>
      </w:r>
      <w:r w:rsidRPr="00A32EB1">
        <w:rPr>
          <w:b/>
          <w:sz w:val="28"/>
          <w:szCs w:val="28"/>
        </w:rPr>
        <w:t>_____ обучающихся;</w:t>
      </w:r>
    </w:p>
    <w:p w14:paraId="4EF9AECD" w14:textId="0351B500" w:rsidR="00FF17C8" w:rsidRPr="00A32EB1" w:rsidRDefault="00FF17C8" w:rsidP="00FF17C8">
      <w:pPr>
        <w:tabs>
          <w:tab w:val="left" w:pos="1230"/>
        </w:tabs>
        <w:jc w:val="both"/>
        <w:rPr>
          <w:b/>
          <w:sz w:val="28"/>
          <w:szCs w:val="28"/>
        </w:rPr>
      </w:pPr>
      <w:r w:rsidRPr="00A32EB1">
        <w:rPr>
          <w:b/>
          <w:sz w:val="28"/>
          <w:szCs w:val="28"/>
        </w:rPr>
        <w:t>во 2 смену ___</w:t>
      </w:r>
      <w:r>
        <w:rPr>
          <w:b/>
          <w:sz w:val="28"/>
          <w:szCs w:val="28"/>
        </w:rPr>
        <w:t>1</w:t>
      </w:r>
      <w:r w:rsidRPr="00FF17C8">
        <w:rPr>
          <w:b/>
          <w:sz w:val="28"/>
          <w:szCs w:val="28"/>
        </w:rPr>
        <w:t>8</w:t>
      </w:r>
      <w:r w:rsidRPr="00A32EB1">
        <w:rPr>
          <w:b/>
          <w:sz w:val="28"/>
          <w:szCs w:val="28"/>
        </w:rPr>
        <w:t>_______ класс</w:t>
      </w:r>
      <w:r>
        <w:rPr>
          <w:b/>
          <w:sz w:val="28"/>
          <w:szCs w:val="28"/>
        </w:rPr>
        <w:t>ов</w:t>
      </w:r>
      <w:r w:rsidRPr="00A32EB1">
        <w:rPr>
          <w:b/>
          <w:sz w:val="28"/>
          <w:szCs w:val="28"/>
        </w:rPr>
        <w:t>, ________</w:t>
      </w:r>
      <w:r>
        <w:rPr>
          <w:b/>
          <w:sz w:val="28"/>
          <w:szCs w:val="28"/>
        </w:rPr>
        <w:t>5</w:t>
      </w:r>
      <w:r w:rsidR="002D19F5">
        <w:rPr>
          <w:b/>
          <w:sz w:val="28"/>
          <w:szCs w:val="28"/>
        </w:rPr>
        <w:t>5</w:t>
      </w:r>
      <w:r w:rsidR="00556CCE">
        <w:rPr>
          <w:b/>
          <w:sz w:val="28"/>
          <w:szCs w:val="28"/>
        </w:rPr>
        <w:t>8</w:t>
      </w:r>
      <w:r w:rsidRPr="00A32EB1">
        <w:rPr>
          <w:b/>
          <w:sz w:val="28"/>
          <w:szCs w:val="28"/>
        </w:rPr>
        <w:t>___ обучающихся.</w:t>
      </w:r>
    </w:p>
    <w:p w14:paraId="5BB3D38D" w14:textId="77777777" w:rsidR="00FF17C8" w:rsidRPr="00A32EB1" w:rsidRDefault="00FF17C8" w:rsidP="00FF17C8">
      <w:pPr>
        <w:rPr>
          <w:b/>
        </w:rPr>
      </w:pPr>
    </w:p>
    <w:p w14:paraId="1CC7A357" w14:textId="77777777" w:rsidR="00FF17C8" w:rsidRPr="00A32EB1" w:rsidRDefault="00FF17C8" w:rsidP="00FF17C8">
      <w:pPr>
        <w:rPr>
          <w:b/>
        </w:rPr>
      </w:pPr>
    </w:p>
    <w:p w14:paraId="31D1EF49" w14:textId="77777777" w:rsidR="00FF17C8" w:rsidRDefault="00FF17C8" w:rsidP="00FF17C8"/>
    <w:p w14:paraId="5DD5A393" w14:textId="77777777" w:rsidR="00FF17C8" w:rsidRPr="00E013C5" w:rsidRDefault="00FF17C8" w:rsidP="00FF17C8">
      <w:pPr>
        <w:rPr>
          <w:sz w:val="28"/>
          <w:szCs w:val="28"/>
        </w:rPr>
      </w:pPr>
      <w:r w:rsidRPr="00E013C5">
        <w:rPr>
          <w:sz w:val="28"/>
          <w:szCs w:val="28"/>
        </w:rPr>
        <w:t xml:space="preserve">Директор МБОУ «Школа № </w:t>
      </w:r>
      <w:proofErr w:type="gramStart"/>
      <w:r w:rsidRPr="00E013C5">
        <w:rPr>
          <w:sz w:val="28"/>
          <w:szCs w:val="28"/>
        </w:rPr>
        <w:t xml:space="preserve">65»   </w:t>
      </w:r>
      <w:proofErr w:type="gramEnd"/>
      <w:r w:rsidRPr="00E013C5">
        <w:rPr>
          <w:sz w:val="28"/>
          <w:szCs w:val="28"/>
        </w:rPr>
        <w:t xml:space="preserve">                                      М.В. Бут</w:t>
      </w:r>
    </w:p>
    <w:p w14:paraId="67F1395C" w14:textId="77777777" w:rsidR="00FF17C8" w:rsidRDefault="00FF17C8" w:rsidP="00FF17C8"/>
    <w:p w14:paraId="2C325B09" w14:textId="77777777" w:rsidR="00FF17C8" w:rsidRDefault="00FF17C8" w:rsidP="00FF17C8"/>
    <w:p w14:paraId="5F8802DE" w14:textId="77777777" w:rsidR="00F54417" w:rsidRPr="00A6306E" w:rsidRDefault="00F54417" w:rsidP="00F54417"/>
    <w:p w14:paraId="06DE8077" w14:textId="77777777" w:rsidR="00F54417" w:rsidRDefault="00F54417" w:rsidP="00F54417"/>
    <w:p w14:paraId="6D8BF5C5" w14:textId="77777777" w:rsidR="000713C4" w:rsidRDefault="000713C4"/>
    <w:sectPr w:rsidR="000713C4" w:rsidSect="004A3272">
      <w:pgSz w:w="11906" w:h="16838"/>
      <w:pgMar w:top="709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17"/>
    <w:rsid w:val="000713C4"/>
    <w:rsid w:val="001B40A7"/>
    <w:rsid w:val="00265BB2"/>
    <w:rsid w:val="002A7330"/>
    <w:rsid w:val="002D19F5"/>
    <w:rsid w:val="004A3272"/>
    <w:rsid w:val="00556CCE"/>
    <w:rsid w:val="008D2C61"/>
    <w:rsid w:val="008F355C"/>
    <w:rsid w:val="0096399E"/>
    <w:rsid w:val="00BA4791"/>
    <w:rsid w:val="00C73436"/>
    <w:rsid w:val="00F5441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83C2"/>
  <w15:chartTrackingRefBased/>
  <w15:docId w15:val="{AD875D58-D82A-4CB1-9F82-C8EF2E1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4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4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4A0A-9726-4613-A77E-7D90C302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Людмила Кравченко</cp:lastModifiedBy>
  <cp:revision>7</cp:revision>
  <cp:lastPrinted>2023-09-04T12:19:00Z</cp:lastPrinted>
  <dcterms:created xsi:type="dcterms:W3CDTF">2023-09-03T15:04:00Z</dcterms:created>
  <dcterms:modified xsi:type="dcterms:W3CDTF">2023-09-27T06:17:00Z</dcterms:modified>
</cp:coreProperties>
</file>